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A809" w14:textId="27C6C77E" w:rsidR="00D15EC9" w:rsidRDefault="00D15EC9" w:rsidP="20907108">
      <w:pPr>
        <w:spacing w:line="240" w:lineRule="auto"/>
        <w:jc w:val="center"/>
        <w:rPr>
          <w:b/>
          <w:bCs/>
          <w:color w:val="365F91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61BA1A3" wp14:editId="603FD212">
            <wp:extent cx="3000375" cy="1047750"/>
            <wp:effectExtent l="0" t="0" r="0" b="0"/>
            <wp:docPr id="546337032" name="picture" descr="EUROPE_DIRECT-ELIAMEP_sign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15EC9" w:rsidRDefault="00D15EC9" w:rsidP="00D15EC9">
      <w:pPr>
        <w:spacing w:line="240" w:lineRule="auto"/>
        <w:jc w:val="center"/>
        <w:rPr>
          <w:b/>
          <w:color w:val="365F91"/>
          <w:sz w:val="32"/>
          <w:szCs w:val="32"/>
        </w:rPr>
      </w:pPr>
    </w:p>
    <w:p w14:paraId="4AA109F7" w14:textId="77777777" w:rsidR="00A2487E" w:rsidRPr="00183A13" w:rsidRDefault="00A2487E" w:rsidP="00D15EC9">
      <w:pPr>
        <w:spacing w:line="240" w:lineRule="auto"/>
        <w:jc w:val="center"/>
        <w:rPr>
          <w:b/>
          <w:color w:val="2F5496"/>
          <w:sz w:val="34"/>
          <w:szCs w:val="34"/>
        </w:rPr>
      </w:pPr>
      <w:r w:rsidRPr="00183A13">
        <w:rPr>
          <w:b/>
          <w:color w:val="2F5496"/>
          <w:sz w:val="34"/>
          <w:szCs w:val="34"/>
        </w:rPr>
        <w:t>ΑΙΤΗΣΗ ΕΚΔΗΛΩΣΗΣ ΕΝΔΙΑΦΕΡΟΝΤΟΣ</w:t>
      </w:r>
    </w:p>
    <w:p w14:paraId="1F3FB742" w14:textId="77777777" w:rsidR="0010265D" w:rsidRPr="00444482" w:rsidRDefault="0010265D" w:rsidP="00D15EC9">
      <w:pPr>
        <w:pStyle w:val="CM4"/>
        <w:spacing w:before="60" w:after="60"/>
        <w:jc w:val="center"/>
        <w:rPr>
          <w:rFonts w:ascii="Calibri" w:hAnsi="Calibri" w:cs="EUAlbertina"/>
          <w:bCs/>
          <w:sz w:val="30"/>
          <w:szCs w:val="30"/>
        </w:rPr>
      </w:pPr>
      <w:r w:rsidRPr="00444482">
        <w:rPr>
          <w:rFonts w:ascii="Calibri" w:hAnsi="Calibri" w:cs="EUAlbertina"/>
          <w:bCs/>
          <w:sz w:val="30"/>
          <w:szCs w:val="30"/>
        </w:rPr>
        <w:t xml:space="preserve">Εκπαιδευτικά σεμινάρια για την </w:t>
      </w:r>
      <w:r w:rsidR="006D1574" w:rsidRPr="00444482">
        <w:rPr>
          <w:rFonts w:ascii="Calibri" w:hAnsi="Calibri" w:cs="EUAlbertina"/>
          <w:bCs/>
          <w:sz w:val="30"/>
          <w:szCs w:val="30"/>
        </w:rPr>
        <w:t>Ε.Ε.</w:t>
      </w:r>
      <w:r w:rsidRPr="00444482">
        <w:rPr>
          <w:rFonts w:ascii="Calibri" w:hAnsi="Calibri" w:cs="EUAlbertina"/>
          <w:bCs/>
          <w:sz w:val="30"/>
          <w:szCs w:val="30"/>
        </w:rPr>
        <w:t xml:space="preserve"> </w:t>
      </w:r>
    </w:p>
    <w:p w14:paraId="2D4CE79A" w14:textId="5C2F91A8" w:rsidR="00DD5D86" w:rsidRPr="00444482" w:rsidRDefault="00282EE6" w:rsidP="0AF8D4F4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για</w:t>
      </w:r>
      <w:r w:rsidR="0AF8D4F4" w:rsidRPr="0AF8D4F4">
        <w:rPr>
          <w:rFonts w:ascii="Calibri" w:hAnsi="Calibri" w:cs="Calibri"/>
          <w:sz w:val="30"/>
          <w:szCs w:val="30"/>
        </w:rPr>
        <w:t xml:space="preserve"> εκπαιδευτικούς δευτεροβάθμιας εκπαίδευσης</w:t>
      </w:r>
      <w:r w:rsidR="0AF8D4F4" w:rsidRPr="0AF8D4F4">
        <w:rPr>
          <w:rFonts w:ascii="Calibri,EUAlbertina" w:eastAsia="Calibri,EUAlbertina" w:hAnsi="Calibri,EUAlbertina" w:cs="Calibri,EUAlbertina"/>
          <w:sz w:val="30"/>
          <w:szCs w:val="30"/>
        </w:rPr>
        <w:t xml:space="preserve"> </w:t>
      </w:r>
    </w:p>
    <w:p w14:paraId="41C8F396" w14:textId="77777777" w:rsidR="000B28CC" w:rsidRDefault="000B28CC" w:rsidP="00D15EC9">
      <w:pPr>
        <w:spacing w:line="240" w:lineRule="auto"/>
        <w:rPr>
          <w:i/>
        </w:rPr>
      </w:pPr>
    </w:p>
    <w:p w14:paraId="72A3D3EC" w14:textId="77777777" w:rsidR="00D15EC9" w:rsidRPr="00AF2DA7" w:rsidRDefault="00D15EC9" w:rsidP="00D15EC9">
      <w:pPr>
        <w:spacing w:line="240" w:lineRule="auto"/>
        <w:rPr>
          <w:i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8"/>
        <w:gridCol w:w="1738"/>
        <w:gridCol w:w="3376"/>
      </w:tblGrid>
      <w:tr w:rsidR="00AF2DA7" w:rsidRPr="000023A6" w14:paraId="2826206B" w14:textId="77777777" w:rsidTr="00A76B2B">
        <w:trPr>
          <w:trHeight w:val="510"/>
        </w:trPr>
        <w:tc>
          <w:tcPr>
            <w:tcW w:w="5113" w:type="dxa"/>
            <w:gridSpan w:val="2"/>
            <w:vAlign w:val="center"/>
          </w:tcPr>
          <w:p w14:paraId="7388633A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ΩΝΥΜΟ:</w:t>
            </w:r>
          </w:p>
        </w:tc>
        <w:tc>
          <w:tcPr>
            <w:tcW w:w="5114" w:type="dxa"/>
            <w:gridSpan w:val="2"/>
            <w:vAlign w:val="center"/>
          </w:tcPr>
          <w:p w14:paraId="396FF73C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0A5709" w:rsidRPr="000023A6" w14:paraId="53BFB435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6AF94AA2" w14:textId="77777777" w:rsidR="000A5709" w:rsidRDefault="000A5709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ΙΔΙΟΤΗΤΑ</w:t>
            </w:r>
            <w:r w:rsidR="00EB5EB1">
              <w:rPr>
                <w:b/>
                <w:i/>
              </w:rPr>
              <w:t>/ ΣΧΟΛΕΙΟ</w:t>
            </w:r>
            <w:r>
              <w:rPr>
                <w:b/>
                <w:i/>
              </w:rPr>
              <w:t xml:space="preserve">: </w:t>
            </w:r>
          </w:p>
        </w:tc>
      </w:tr>
      <w:tr w:rsidR="00DB4F09" w:rsidRPr="000023A6" w14:paraId="090848C1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AE98FE0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ΔΙΕΥΘΥΝΣΗ:</w:t>
            </w:r>
          </w:p>
        </w:tc>
        <w:tc>
          <w:tcPr>
            <w:tcW w:w="1956" w:type="dxa"/>
            <w:gridSpan w:val="2"/>
            <w:vAlign w:val="center"/>
          </w:tcPr>
          <w:p w14:paraId="1C7EDC2F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Κ:</w:t>
            </w:r>
          </w:p>
        </w:tc>
        <w:tc>
          <w:tcPr>
            <w:tcW w:w="3376" w:type="dxa"/>
            <w:vAlign w:val="center"/>
          </w:tcPr>
          <w:p w14:paraId="46B88903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ΠΟΛΗ:</w:t>
            </w:r>
          </w:p>
        </w:tc>
      </w:tr>
      <w:tr w:rsidR="00DB4F09" w:rsidRPr="000023A6" w14:paraId="7EA1A548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D3E693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ΗΛΕΦΩΝΟ:</w:t>
            </w:r>
          </w:p>
        </w:tc>
        <w:tc>
          <w:tcPr>
            <w:tcW w:w="5332" w:type="dxa"/>
            <w:gridSpan w:val="3"/>
            <w:vAlign w:val="center"/>
          </w:tcPr>
          <w:p w14:paraId="5941D595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FAX</w:t>
            </w:r>
            <w:r w:rsidRPr="000023A6">
              <w:rPr>
                <w:b/>
                <w:i/>
              </w:rPr>
              <w:t>.:</w:t>
            </w:r>
          </w:p>
        </w:tc>
      </w:tr>
      <w:tr w:rsidR="00DB4F09" w:rsidRPr="000023A6" w14:paraId="658751B7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1710FA2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E</w:t>
            </w:r>
            <w:r w:rsidRPr="000023A6">
              <w:rPr>
                <w:b/>
                <w:i/>
              </w:rPr>
              <w:t>-</w:t>
            </w:r>
            <w:r w:rsidRPr="000023A6">
              <w:rPr>
                <w:b/>
                <w:i/>
                <w:lang w:val="en-US"/>
              </w:rPr>
              <w:t>MAIL</w:t>
            </w:r>
            <w:r w:rsidRPr="000023A6">
              <w:rPr>
                <w:b/>
                <w:i/>
              </w:rPr>
              <w:t>:</w:t>
            </w:r>
          </w:p>
        </w:tc>
      </w:tr>
    </w:tbl>
    <w:p w14:paraId="0D0B940D" w14:textId="77777777" w:rsidR="00A2487E" w:rsidRDefault="00A2487E" w:rsidP="00D15EC9">
      <w:pPr>
        <w:spacing w:line="240" w:lineRule="auto"/>
        <w:jc w:val="right"/>
      </w:pPr>
    </w:p>
    <w:p w14:paraId="0E27B00A" w14:textId="77777777" w:rsidR="00AF2DA7" w:rsidRDefault="00AF2DA7" w:rsidP="00D15EC9">
      <w:pPr>
        <w:spacing w:line="240" w:lineRule="auto"/>
        <w:jc w:val="right"/>
      </w:pPr>
    </w:p>
    <w:p w14:paraId="20B235C0" w14:textId="4A621B78" w:rsidR="00AF2DA7" w:rsidRPr="00314709" w:rsidRDefault="0AF8D4F4" w:rsidP="0AF8D4F4">
      <w:pPr>
        <w:spacing w:line="240" w:lineRule="auto"/>
        <w:jc w:val="right"/>
        <w:rPr>
          <w:b/>
          <w:bCs/>
          <w:lang w:val="en-US"/>
        </w:rPr>
      </w:pPr>
      <w:r>
        <w:t xml:space="preserve">…………………………………………   </w:t>
      </w:r>
      <w:r w:rsidRPr="0AF8D4F4">
        <w:rPr>
          <w:b/>
          <w:bCs/>
        </w:rPr>
        <w:t>2018</w:t>
      </w:r>
    </w:p>
    <w:p w14:paraId="60061E4C" w14:textId="77777777" w:rsidR="00AF2DA7" w:rsidRPr="000023A6" w:rsidRDefault="00AF2DA7" w:rsidP="00D15EC9">
      <w:pPr>
        <w:spacing w:line="240" w:lineRule="auto"/>
        <w:jc w:val="right"/>
      </w:pPr>
    </w:p>
    <w:sectPr w:rsidR="00AF2DA7" w:rsidRPr="000023A6" w:rsidSect="00D15EC9">
      <w:footerReference w:type="default" r:id="rId11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028EE" w14:textId="77777777" w:rsidR="0020640B" w:rsidRDefault="0020640B" w:rsidP="00A2487E">
      <w:pPr>
        <w:spacing w:after="0" w:line="240" w:lineRule="auto"/>
      </w:pPr>
      <w:r>
        <w:separator/>
      </w:r>
    </w:p>
  </w:endnote>
  <w:endnote w:type="continuationSeparator" w:id="0">
    <w:p w14:paraId="3239B390" w14:textId="77777777" w:rsidR="0020640B" w:rsidRDefault="0020640B" w:rsidP="00A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,EUAlbertina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890" w14:textId="77777777" w:rsidR="00A2487E" w:rsidRDefault="00A2487E" w:rsidP="00A2487E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</w:t>
    </w:r>
  </w:p>
  <w:p w14:paraId="6F7A1C4B" w14:textId="77777777" w:rsidR="00A2487E" w:rsidRPr="007E241A" w:rsidRDefault="00AF2DA7" w:rsidP="00AF2DA7">
    <w:pPr>
      <w:spacing w:after="0" w:line="240" w:lineRule="auto"/>
      <w:rPr>
        <w:rFonts w:ascii="Cambria" w:eastAsia="Times New Roman" w:hAnsi="Cambria"/>
        <w:sz w:val="20"/>
        <w:szCs w:val="20"/>
        <w:lang w:eastAsia="el-GR"/>
      </w:rPr>
    </w:pPr>
    <w:r w:rsidRPr="007E241A">
      <w:rPr>
        <w:rFonts w:ascii="Cambria" w:eastAsia="Times New Roman" w:hAnsi="Cambria"/>
        <w:sz w:val="20"/>
        <w:szCs w:val="20"/>
        <w:lang w:val="en-US" w:eastAsia="el-GR"/>
      </w:rPr>
      <w:t>Europe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Pr="007E241A">
      <w:rPr>
        <w:rFonts w:ascii="Cambria" w:eastAsia="Times New Roman" w:hAnsi="Cambria"/>
        <w:sz w:val="20"/>
        <w:szCs w:val="20"/>
        <w:lang w:val="en-US" w:eastAsia="el-GR"/>
      </w:rPr>
      <w:t>Direct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>ΕΛΙΑΜΕΠ, Bασ. Σοφίας 49, Αθήνα, 1</w:t>
    </w:r>
    <w:r w:rsidRPr="007E241A">
      <w:rPr>
        <w:rFonts w:ascii="Cambria" w:eastAsia="Times New Roman" w:hAnsi="Cambria"/>
        <w:sz w:val="20"/>
        <w:szCs w:val="20"/>
        <w:lang w:eastAsia="el-GR"/>
      </w:rPr>
      <w:t>0676, Τηλέφωνο</w:t>
    </w:r>
    <w:r w:rsidR="007E241A" w:rsidRPr="007E241A">
      <w:rPr>
        <w:rFonts w:ascii="Cambria" w:eastAsia="Times New Roman" w:hAnsi="Cambria"/>
        <w:sz w:val="20"/>
        <w:szCs w:val="20"/>
        <w:lang w:eastAsia="el-GR"/>
      </w:rPr>
      <w:t>: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2107257124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 xml:space="preserve">, </w:t>
    </w:r>
    <w:r w:rsidR="00A2487E" w:rsidRPr="007E241A">
      <w:rPr>
        <w:rFonts w:ascii="Cambria" w:eastAsia="Times New Roman" w:hAnsi="Cambria"/>
        <w:sz w:val="20"/>
        <w:szCs w:val="20"/>
        <w:lang w:val="en-US" w:eastAsia="el-GR"/>
      </w:rPr>
      <w:t>Email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: </w:t>
    </w:r>
    <w:r w:rsidR="0020640B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fldChar w:fldCharType="begin"/>
    </w:r>
    <w:r w:rsidR="0020640B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instrText xml:space="preserve"> HYPERLINK "mailto:%65%6c%69%61%6d%65%70%40%65%6c%69%61%6d%65%70%2e%67%72" </w:instrText>
    </w:r>
    <w:r w:rsidR="0020640B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fldChar w:fldCharType="separate"/>
    </w:r>
    <w:proofErr w:type="spellStart"/>
    <w:r w:rsidRPr="007E241A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europe</w:t>
    </w:r>
    <w:proofErr w:type="spellEnd"/>
    <w:r w:rsidRPr="007E241A">
      <w:rPr>
        <w:rFonts w:ascii="Cambria" w:eastAsia="Times New Roman" w:hAnsi="Cambria"/>
        <w:color w:val="0000FF"/>
        <w:sz w:val="20"/>
        <w:szCs w:val="20"/>
        <w:u w:val="single"/>
        <w:lang w:eastAsia="el-GR"/>
      </w:rPr>
      <w:t>.</w:t>
    </w:r>
    <w:r w:rsidRPr="007E241A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direct</w:t>
    </w:r>
    <w:r w:rsidR="00AF0DAF" w:rsidRPr="007E241A">
      <w:rPr>
        <w:rFonts w:ascii="Cambria" w:eastAsia="Times New Roman" w:hAnsi="Cambria"/>
        <w:noProof/>
        <w:color w:val="0000FF"/>
        <w:sz w:val="20"/>
        <w:szCs w:val="20"/>
        <w:u w:val="single"/>
        <w:lang w:eastAsia="el-GR"/>
      </w:rPr>
      <w:drawing>
        <wp:inline distT="0" distB="0" distL="0" distR="0" wp14:anchorId="28FD80E2" wp14:editId="07777777">
          <wp:extent cx="95250" cy="104775"/>
          <wp:effectExtent l="0" t="0" r="0" b="0"/>
          <wp:docPr id="1" name="Picture 2" descr="http://www.eliamep.gr/wp-content/themes/eliamep2/img/at_symbo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liamep.gr/wp-content/themes/eliamep2/img/at_symbo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 w:rsidR="00A2487E" w:rsidRPr="007E241A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eliamep</w:t>
    </w:r>
    <w:proofErr w:type="spellEnd"/>
    <w:r w:rsidR="00A2487E" w:rsidRPr="007E241A">
      <w:rPr>
        <w:rFonts w:ascii="Cambria" w:eastAsia="Times New Roman" w:hAnsi="Cambria"/>
        <w:color w:val="0000FF"/>
        <w:sz w:val="20"/>
        <w:szCs w:val="20"/>
        <w:u w:val="single"/>
        <w:lang w:eastAsia="el-GR"/>
      </w:rPr>
      <w:t>.</w:t>
    </w:r>
    <w:r w:rsidR="00A2487E" w:rsidRPr="007E241A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t>gr</w:t>
    </w:r>
    <w:r w:rsidR="0020640B">
      <w:rPr>
        <w:rFonts w:ascii="Cambria" w:eastAsia="Times New Roman" w:hAnsi="Cambria"/>
        <w:color w:val="0000FF"/>
        <w:sz w:val="20"/>
        <w:szCs w:val="20"/>
        <w:u w:val="single"/>
        <w:lang w:val="en-US" w:eastAsia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D71DF" w14:textId="77777777" w:rsidR="0020640B" w:rsidRDefault="0020640B" w:rsidP="00A2487E">
      <w:pPr>
        <w:spacing w:after="0" w:line="240" w:lineRule="auto"/>
      </w:pPr>
      <w:r>
        <w:separator/>
      </w:r>
    </w:p>
  </w:footnote>
  <w:footnote w:type="continuationSeparator" w:id="0">
    <w:p w14:paraId="46CB7D10" w14:textId="77777777" w:rsidR="0020640B" w:rsidRDefault="0020640B" w:rsidP="00A2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6"/>
    <w:rsid w:val="000023A6"/>
    <w:rsid w:val="000A5709"/>
    <w:rsid w:val="000B28CC"/>
    <w:rsid w:val="000F28C4"/>
    <w:rsid w:val="0010265D"/>
    <w:rsid w:val="00183A13"/>
    <w:rsid w:val="0020640B"/>
    <w:rsid w:val="00282EE6"/>
    <w:rsid w:val="002E75DD"/>
    <w:rsid w:val="003174EF"/>
    <w:rsid w:val="003719AD"/>
    <w:rsid w:val="00371A03"/>
    <w:rsid w:val="0038334F"/>
    <w:rsid w:val="00401544"/>
    <w:rsid w:val="004304AB"/>
    <w:rsid w:val="00444482"/>
    <w:rsid w:val="00466E11"/>
    <w:rsid w:val="005A5FCE"/>
    <w:rsid w:val="00627EC7"/>
    <w:rsid w:val="00657536"/>
    <w:rsid w:val="00684621"/>
    <w:rsid w:val="0069239C"/>
    <w:rsid w:val="006D1574"/>
    <w:rsid w:val="006E2F3A"/>
    <w:rsid w:val="00750F7F"/>
    <w:rsid w:val="007E241A"/>
    <w:rsid w:val="007F2547"/>
    <w:rsid w:val="008511E6"/>
    <w:rsid w:val="00872032"/>
    <w:rsid w:val="0088396C"/>
    <w:rsid w:val="008E4FFF"/>
    <w:rsid w:val="009177D9"/>
    <w:rsid w:val="009328E1"/>
    <w:rsid w:val="00941911"/>
    <w:rsid w:val="0096537E"/>
    <w:rsid w:val="00A2487E"/>
    <w:rsid w:val="00A310B4"/>
    <w:rsid w:val="00A76B2B"/>
    <w:rsid w:val="00AF0DAF"/>
    <w:rsid w:val="00AF2DA7"/>
    <w:rsid w:val="00BF0101"/>
    <w:rsid w:val="00C04151"/>
    <w:rsid w:val="00C249F8"/>
    <w:rsid w:val="00CA405C"/>
    <w:rsid w:val="00CD3702"/>
    <w:rsid w:val="00D15EC9"/>
    <w:rsid w:val="00D229E2"/>
    <w:rsid w:val="00DB4F09"/>
    <w:rsid w:val="00DC6C75"/>
    <w:rsid w:val="00DD5D86"/>
    <w:rsid w:val="00E233F6"/>
    <w:rsid w:val="00E85123"/>
    <w:rsid w:val="00EB5EB1"/>
    <w:rsid w:val="00EC6AA7"/>
    <w:rsid w:val="00F56D26"/>
    <w:rsid w:val="00FF4FB1"/>
    <w:rsid w:val="0AF8D4F4"/>
    <w:rsid w:val="2090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771E8"/>
  <w15:chartTrackingRefBased/>
  <w15:docId w15:val="{D2B96FA2-E4F3-4C23-8A19-1194F201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4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D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D5D86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8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24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7E"/>
  </w:style>
  <w:style w:type="paragraph" w:styleId="Footer">
    <w:name w:val="footer"/>
    <w:basedOn w:val="Normal"/>
    <w:link w:val="Foot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7E"/>
  </w:style>
  <w:style w:type="character" w:customStyle="1" w:styleId="Heading1Char">
    <w:name w:val="Heading 1 Char"/>
    <w:link w:val="Heading1"/>
    <w:uiPriority w:val="9"/>
    <w:rsid w:val="0010265D"/>
    <w:rPr>
      <w:rFonts w:ascii="Cambria" w:eastAsia="Times New Roman" w:hAnsi="Cambria" w:cs="Times New Roman"/>
      <w:color w:val="365F9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eliamep@eliame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9" ma:contentTypeDescription="Δημιουργία νέου εγγράφου" ma:contentTypeScope="" ma:versionID="a8a95561aeb0c301a6d4e4883cc15f06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03253773bc1e6691736686cb8b747f70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2B0-5E74-4763-8D64-1566255C8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D3E10-E874-4505-A1AC-ED3C00C6AC67}">
  <ds:schemaRefs>
    <ds:schemaRef ds:uri="http://schemas.microsoft.com/office/2006/metadata/properties"/>
    <ds:schemaRef ds:uri="http://schemas.microsoft.com/office/infopath/2007/PartnerControls"/>
    <ds:schemaRef ds:uri="ca9ce459-1be6-4f2f-ab47-9eba9396617c"/>
  </ds:schemaRefs>
</ds:datastoreItem>
</file>

<file path=customXml/itemProps3.xml><?xml version="1.0" encoding="utf-8"?>
<ds:datastoreItem xmlns:ds="http://schemas.openxmlformats.org/officeDocument/2006/customXml" ds:itemID="{A76F3003-69FD-4823-8FFE-77BC32F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F7C176-1890-4324-8185-C9DE48B3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bibliothiki 1</cp:lastModifiedBy>
  <cp:revision>2</cp:revision>
  <dcterms:created xsi:type="dcterms:W3CDTF">2018-10-05T11:45:00Z</dcterms:created>
  <dcterms:modified xsi:type="dcterms:W3CDTF">2018-10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</Properties>
</file>